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</w:t>
      </w:r>
      <w:r w:rsidR="008F2E8B">
        <w:rPr>
          <w:rFonts w:ascii="Times New Roman" w:hAnsi="Times New Roman"/>
          <w:b/>
          <w:sz w:val="28"/>
          <w:szCs w:val="28"/>
        </w:rPr>
        <w:t>й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</w:t>
      </w:r>
      <w:r w:rsidR="008F2E8B">
        <w:rPr>
          <w:rFonts w:ascii="Times New Roman" w:hAnsi="Times New Roman"/>
          <w:b/>
          <w:sz w:val="28"/>
          <w:szCs w:val="28"/>
        </w:rPr>
        <w:t>ередовой педагогический опыт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среди педагогов, преподавателей, учителей, воспитателей</w:t>
      </w:r>
      <w:r w:rsidR="008F2E8B">
        <w:rPr>
          <w:rFonts w:ascii="Times New Roman" w:hAnsi="Times New Roman"/>
          <w:sz w:val="28"/>
          <w:szCs w:val="28"/>
        </w:rPr>
        <w:t>, библиотекарей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58686B">
        <w:rPr>
          <w:rFonts w:ascii="Times New Roman" w:hAnsi="Times New Roman"/>
          <w:sz w:val="28"/>
          <w:szCs w:val="28"/>
        </w:rPr>
        <w:t>П</w:t>
      </w:r>
      <w:r w:rsidR="008F2E8B">
        <w:rPr>
          <w:rFonts w:ascii="Times New Roman" w:hAnsi="Times New Roman"/>
          <w:sz w:val="28"/>
          <w:szCs w:val="28"/>
        </w:rPr>
        <w:t>ередовой педагогический опыт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</w:t>
      </w:r>
      <w:r w:rsidR="008F2E8B">
        <w:rPr>
          <w:rStyle w:val="header-user-name"/>
          <w:b/>
        </w:rPr>
        <w:t>ференции</w:t>
      </w:r>
      <w:r w:rsidR="003812B7" w:rsidRPr="003812B7">
        <w:rPr>
          <w:rStyle w:val="header-user-name"/>
          <w:b/>
        </w:rPr>
        <w:t>:</w:t>
      </w:r>
    </w:p>
    <w:p w:rsidR="003812B7" w:rsidRDefault="00421DA7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</w:t>
      </w:r>
      <w:r w:rsidR="008F2E8B">
        <w:rPr>
          <w:rStyle w:val="header-user-name"/>
        </w:rPr>
        <w:t xml:space="preserve">ференция </w:t>
      </w:r>
      <w:r>
        <w:rPr>
          <w:rStyle w:val="header-user-name"/>
        </w:rPr>
        <w:t xml:space="preserve">проводится </w:t>
      </w:r>
      <w:r w:rsidR="008F2E8B">
        <w:rPr>
          <w:rStyle w:val="header-user-name"/>
        </w:rPr>
        <w:t>с 22 июля по 23 августа</w:t>
      </w:r>
      <w:r w:rsidR="0058686B">
        <w:rPr>
          <w:rStyle w:val="header-user-name"/>
        </w:rPr>
        <w:t xml:space="preserve"> </w:t>
      </w:r>
      <w:r w:rsidR="003C2527">
        <w:rPr>
          <w:rStyle w:val="header-user-name"/>
        </w:rPr>
        <w:t>201</w:t>
      </w:r>
      <w:r w:rsidR="008F2E8B">
        <w:rPr>
          <w:rStyle w:val="header-user-name"/>
        </w:rPr>
        <w:t>9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</w:t>
      </w:r>
      <w:r w:rsidR="008F2E8B">
        <w:rPr>
          <w:rStyle w:val="header-user-name"/>
          <w:b/>
        </w:rPr>
        <w:t>ференции</w:t>
      </w:r>
      <w:r>
        <w:rPr>
          <w:rStyle w:val="header-user-name"/>
          <w:b/>
        </w:rPr>
        <w:t>:</w:t>
      </w:r>
    </w:p>
    <w:p w:rsidR="0058686B" w:rsidRPr="00032734" w:rsidRDefault="00D6569E" w:rsidP="008F2E8B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16"/>
          <w:szCs w:val="16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>Участники кон</w:t>
      </w:r>
      <w:r w:rsidR="008F2E8B">
        <w:rPr>
          <w:b/>
          <w:bCs/>
          <w:iCs/>
          <w:sz w:val="28"/>
          <w:szCs w:val="28"/>
          <w:shd w:val="clear" w:color="auto" w:fill="FFFFFF"/>
        </w:rPr>
        <w:t>ференции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58686B">
        <w:rPr>
          <w:rFonts w:ascii="Times New Roman" w:hAnsi="Times New Roman"/>
          <w:sz w:val="28"/>
          <w:szCs w:val="28"/>
        </w:rPr>
        <w:t xml:space="preserve"> могут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</w:t>
      </w:r>
      <w:r w:rsidR="008F2E8B">
        <w:rPr>
          <w:rFonts w:ascii="Times New Roman" w:hAnsi="Times New Roman"/>
          <w:sz w:val="28"/>
          <w:szCs w:val="28"/>
        </w:rPr>
        <w:t xml:space="preserve">ференции </w:t>
      </w:r>
      <w:r w:rsidRPr="00C95C00">
        <w:rPr>
          <w:rFonts w:ascii="Times New Roman" w:hAnsi="Times New Roman"/>
          <w:sz w:val="28"/>
          <w:szCs w:val="28"/>
        </w:rPr>
        <w:t xml:space="preserve">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="008F2E8B">
        <w:rPr>
          <w:rFonts w:ascii="Times New Roman" w:hAnsi="Times New Roman"/>
          <w:sz w:val="28"/>
          <w:szCs w:val="28"/>
        </w:rPr>
        <w:t>, конспект мероприятия, в т.ч. занятия или урока, любая методическая разработка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8F2E8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8F2E8B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-120650</wp:posOffset>
            </wp:positionV>
            <wp:extent cx="2998470" cy="2247900"/>
            <wp:effectExtent l="19050" t="0" r="0" b="0"/>
            <wp:wrapSquare wrapText="bothSides"/>
            <wp:docPr id="3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>По итогам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 </w:t>
      </w:r>
      <w:r w:rsidR="008F2E8B">
        <w:rPr>
          <w:rFonts w:ascii="Times New Roman" w:hAnsi="Times New Roman"/>
          <w:sz w:val="28"/>
          <w:szCs w:val="28"/>
        </w:rPr>
        <w:t>каждый педагог получает диплом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8F2E8B">
        <w:rPr>
          <w:b/>
        </w:rPr>
        <w:t>ференции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</w:t>
      </w:r>
      <w:r w:rsidR="008F2E8B">
        <w:t>ференции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</w:t>
      </w:r>
      <w:r w:rsidR="008F2E8B">
        <w:t>ференции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proofErr w:type="gramStart"/>
      <w:r>
        <w:t>Копию квитанции об оплате</w:t>
      </w:r>
      <w:r w:rsidR="003C163D">
        <w:t xml:space="preserve"> на сумму </w:t>
      </w:r>
      <w:r w:rsidR="008F2E8B">
        <w:t>17</w:t>
      </w:r>
      <w:r w:rsidR="003C163D">
        <w:t>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</w:t>
      </w:r>
      <w:r w:rsidR="008F2E8B">
        <w:rPr>
          <w:rStyle w:val="header-user-name"/>
        </w:rPr>
        <w:t>ференцию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9"/>
      </w:tblGrid>
      <w:tr w:rsidR="003C163D" w:rsidRPr="005744F3" w:rsidTr="007C07DC">
        <w:tc>
          <w:tcPr>
            <w:tcW w:w="10030" w:type="dxa"/>
            <w:gridSpan w:val="2"/>
            <w:shd w:val="clear" w:color="auto" w:fill="auto"/>
          </w:tcPr>
          <w:p w:rsidR="003C163D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ка участника  Всероссийско</w:t>
            </w:r>
            <w:r w:rsidR="008F2E8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</w:t>
            </w:r>
            <w:r w:rsidR="008F2E8B">
              <w:rPr>
                <w:rFonts w:ascii="Times New Roman" w:hAnsi="Times New Roman"/>
                <w:b/>
                <w:sz w:val="24"/>
                <w:szCs w:val="24"/>
              </w:rPr>
              <w:t>ференции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163D" w:rsidRPr="00732902" w:rsidRDefault="003C163D" w:rsidP="008F2E8B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F2E8B">
              <w:rPr>
                <w:rFonts w:ascii="Times New Roman" w:hAnsi="Times New Roman"/>
                <w:b/>
                <w:sz w:val="24"/>
                <w:szCs w:val="24"/>
              </w:rPr>
              <w:t>ередовой педагогический опы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8F2E8B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72474F" w:rsidRDefault="0093666D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032734" w:rsidRPr="0072474F" w:rsidRDefault="00032734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  <w:color w:val="auto"/>
          </w:rPr>
          <w:t>http://pedagogirussia.ru</w:t>
        </w:r>
      </w:hyperlink>
    </w:p>
    <w:p w:rsidR="001D58AD" w:rsidRPr="007C07DC" w:rsidRDefault="001D58AD" w:rsidP="00D6569E">
      <w:pPr>
        <w:pStyle w:val="2"/>
        <w:ind w:left="-993" w:firstLine="0"/>
        <w:rPr>
          <w:sz w:val="16"/>
          <w:szCs w:val="16"/>
          <w:highlight w:val="yellow"/>
        </w:rPr>
      </w:pPr>
    </w:p>
    <w:p w:rsidR="008F2E8B" w:rsidRDefault="008F2E8B" w:rsidP="008F2E8B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>Получатель платежа: ИП Маврин Иван Евгеньевич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>Расчетный счет № 4080 2810 3073 5097 5667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>БИК: 042282881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F2E8B" w:rsidRPr="00BD030F" w:rsidRDefault="008F2E8B" w:rsidP="008F2E8B">
      <w:pPr>
        <w:pStyle w:val="2"/>
        <w:spacing w:line="276" w:lineRule="auto"/>
        <w:ind w:left="-993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</w:t>
      </w:r>
      <w:r>
        <w:rPr>
          <w:i/>
        </w:rPr>
        <w:t>ференции</w:t>
      </w:r>
    </w:p>
    <w:p w:rsidR="008F2E8B" w:rsidRPr="00BD030F" w:rsidRDefault="008F2E8B" w:rsidP="008F2E8B">
      <w:pPr>
        <w:pStyle w:val="2"/>
        <w:spacing w:line="276" w:lineRule="auto"/>
        <w:ind w:left="-993" w:firstLine="0"/>
      </w:pPr>
      <w:r w:rsidRPr="00BD030F">
        <w:t>Оплату необходимо производить на юридическое лицо</w:t>
      </w:r>
    </w:p>
    <w:p w:rsidR="008F2E8B" w:rsidRDefault="008F2E8B" w:rsidP="008F2E8B">
      <w:pPr>
        <w:pStyle w:val="2"/>
        <w:spacing w:line="276" w:lineRule="auto"/>
        <w:ind w:left="-993" w:firstLine="0"/>
        <w:rPr>
          <w:sz w:val="24"/>
          <w:szCs w:val="24"/>
        </w:rPr>
      </w:pPr>
      <w:r w:rsidRPr="00BD030F">
        <w:rPr>
          <w:b/>
        </w:rPr>
        <w:lastRenderedPageBreak/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>2200 2901 2098 0918</w:t>
      </w:r>
    </w:p>
    <w:p w:rsidR="008F2E8B" w:rsidRDefault="008F2E8B" w:rsidP="008F2E8B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F2E8B" w:rsidRPr="003A3C01" w:rsidTr="00864C0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F2E8B" w:rsidRPr="003A3C01" w:rsidTr="00864C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F2E8B" w:rsidRPr="003A3C01" w:rsidTr="00864C0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F2E8B" w:rsidRPr="003A3C01" w:rsidRDefault="008F2E8B" w:rsidP="00864C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F2E8B" w:rsidRPr="003A3C01" w:rsidTr="00864C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F2E8B" w:rsidRPr="003A3C01" w:rsidTr="00864C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F2E8B" w:rsidRPr="003A3C01" w:rsidTr="00864C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F2E8B" w:rsidRPr="003A3C01" w:rsidTr="00864C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FA403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2E8B" w:rsidRPr="003A3C01" w:rsidTr="00864C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F2E8B" w:rsidRPr="003A3C01" w:rsidTr="00864C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2E8B" w:rsidRPr="003A3C01" w:rsidTr="00864C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F2E8B" w:rsidRPr="003A3C01" w:rsidTr="00864C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2E8B" w:rsidRPr="003A3C01" w:rsidTr="00864C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F2E8B" w:rsidRPr="003A3C01" w:rsidTr="00864C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F2E8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F2E8B" w:rsidRPr="003A3C01" w:rsidTr="00864C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F2E8B" w:rsidRPr="003A3C01" w:rsidRDefault="008F2E8B" w:rsidP="00864C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E8B" w:rsidRPr="003A3C01" w:rsidTr="00864C0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F2E8B" w:rsidRPr="003A3C01" w:rsidRDefault="008F2E8B" w:rsidP="00864C0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F2E8B" w:rsidRPr="003A3C01" w:rsidTr="00864C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F2E8B" w:rsidRPr="003A3C01" w:rsidTr="00864C0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F2E8B" w:rsidRPr="003A3C01" w:rsidTr="00864C0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F2E8B" w:rsidRPr="003A3C01" w:rsidTr="00864C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FA403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2E8B" w:rsidRPr="003A3C01" w:rsidTr="00864C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F2E8B" w:rsidRPr="003A3C01" w:rsidTr="00864C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F2E8B" w:rsidRPr="003A3C01" w:rsidTr="00864C0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F2E8B" w:rsidRPr="003A3C01" w:rsidTr="00864C0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F2E8B" w:rsidRPr="003A3C01" w:rsidTr="00864C0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F2E8B" w:rsidRPr="003A3C01" w:rsidRDefault="008F2E8B" w:rsidP="00864C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2E8B" w:rsidRPr="003A3C01" w:rsidTr="00864C0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F2E8B" w:rsidRPr="003A3C01" w:rsidTr="00864C0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F2E8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F2E8B" w:rsidRPr="003A3C01" w:rsidTr="00864C0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2E8B" w:rsidRPr="003A3C01" w:rsidTr="00864C0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F2E8B" w:rsidRPr="003A3C01" w:rsidRDefault="008F2E8B" w:rsidP="00864C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F2E8B" w:rsidRPr="003A3C01" w:rsidTr="00864C0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F2E8B" w:rsidRPr="003A3C01" w:rsidTr="00864C0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F2E8B" w:rsidRPr="003A3C01" w:rsidRDefault="008F2E8B" w:rsidP="00864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F2E8B" w:rsidRPr="003A3C01" w:rsidRDefault="008F2E8B" w:rsidP="00864C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F2E8B" w:rsidRPr="003A3C01" w:rsidRDefault="008F2E8B" w:rsidP="00864C0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8B" w:rsidRDefault="008F2E8B" w:rsidP="008F2E8B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8F2E8B" w:rsidRDefault="008F2E8B" w:rsidP="008F2E8B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DD4461" w:rsidRDefault="00DD4461" w:rsidP="008F2E8B">
      <w:pPr>
        <w:pStyle w:val="10"/>
        <w:keepNext/>
        <w:ind w:left="-993" w:firstLine="0"/>
      </w:pPr>
    </w:p>
    <w:sectPr w:rsidR="00DD4461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0746B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2474F"/>
    <w:rsid w:val="00732902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8F2E8B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A146-9286-4274-A226-EF08A14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6-04T12:19:00Z</cp:lastPrinted>
  <dcterms:created xsi:type="dcterms:W3CDTF">2017-04-30T18:14:00Z</dcterms:created>
  <dcterms:modified xsi:type="dcterms:W3CDTF">2019-07-20T18:04:00Z</dcterms:modified>
</cp:coreProperties>
</file>